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4151F" w:rsidRPr="009078AE" w:rsidTr="00F4151F">
        <w:tc>
          <w:tcPr>
            <w:tcW w:w="5471" w:type="dxa"/>
          </w:tcPr>
          <w:p w:rsidR="00F4151F" w:rsidRPr="009078AE" w:rsidRDefault="00F4151F" w:rsidP="00F4151F">
            <w:pPr>
              <w:pStyle w:val="RSKRbeteckning"/>
              <w:spacing w:before="240"/>
            </w:pPr>
            <w:r w:rsidRPr="009078AE">
              <w:t>Riksdagsskrivelse</w:t>
            </w:r>
          </w:p>
          <w:p w:rsidR="00F4151F" w:rsidRPr="009078AE" w:rsidRDefault="00F4151F" w:rsidP="00F4151F">
            <w:pPr>
              <w:pStyle w:val="RSKRbeteckning"/>
            </w:pPr>
            <w:r w:rsidRPr="009078AE">
              <w:t>2018/19:147</w:t>
            </w:r>
          </w:p>
        </w:tc>
        <w:tc>
          <w:tcPr>
            <w:tcW w:w="2551" w:type="dxa"/>
          </w:tcPr>
          <w:p w:rsidR="00F4151F" w:rsidRPr="009078AE" w:rsidRDefault="00F4151F" w:rsidP="00F4151F">
            <w:pPr>
              <w:jc w:val="right"/>
            </w:pPr>
          </w:p>
        </w:tc>
      </w:tr>
      <w:tr w:rsidR="00F4151F" w:rsidRPr="009078AE" w:rsidTr="00F4151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4151F" w:rsidRPr="009078AE" w:rsidRDefault="00F4151F" w:rsidP="00F4151F">
            <w:pPr>
              <w:rPr>
                <w:sz w:val="10"/>
              </w:rPr>
            </w:pPr>
          </w:p>
        </w:tc>
      </w:tr>
    </w:tbl>
    <w:p w:rsidR="005E6CE0" w:rsidRPr="009078AE" w:rsidRDefault="005E6CE0" w:rsidP="00F4151F"/>
    <w:p w:rsidR="00F4151F" w:rsidRPr="009078AE" w:rsidRDefault="00F4151F" w:rsidP="00F4151F">
      <w:pPr>
        <w:pStyle w:val="Mottagare1"/>
      </w:pPr>
      <w:r w:rsidRPr="009078AE">
        <w:t>Regeringen</w:t>
      </w:r>
    </w:p>
    <w:p w:rsidR="00F4151F" w:rsidRPr="009078AE" w:rsidRDefault="00F4151F" w:rsidP="00F4151F">
      <w:pPr>
        <w:pStyle w:val="Mottagare2"/>
      </w:pPr>
      <w:r w:rsidRPr="009078AE">
        <w:t>Näringsdepartementet</w:t>
      </w:r>
      <w:r w:rsidRPr="009078AE">
        <w:rPr>
          <w:rStyle w:val="Fotnotsreferens"/>
        </w:rPr>
        <w:footnoteReference w:id="1"/>
      </w:r>
    </w:p>
    <w:p w:rsidR="00F4151F" w:rsidRPr="009078AE" w:rsidRDefault="00F4151F" w:rsidP="00F4151F">
      <w:r w:rsidRPr="009078AE">
        <w:t xml:space="preserve">Med överlämnande av miljö- och jordbruksutskottets betänkande 2018/19:MJU8 Skyddet av värdefull skog får jag anmäla att riksdagen denna dag </w:t>
      </w:r>
      <w:r w:rsidR="00211734" w:rsidRPr="009078AE">
        <w:t>dels bifallit reservation 27 under punkt 20, dels i övrigt bifallit utskottets förslag till riksdagsbeslut</w:t>
      </w:r>
      <w:r w:rsidRPr="009078AE">
        <w:t>.</w:t>
      </w:r>
    </w:p>
    <w:p w:rsidR="00F4151F" w:rsidRPr="009078AE" w:rsidRDefault="00F4151F" w:rsidP="00F4151F">
      <w:pPr>
        <w:pStyle w:val="Stockholm"/>
      </w:pPr>
      <w:r w:rsidRPr="009078AE">
        <w:t>Stockholm den 6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4151F" w:rsidRPr="009078AE" w:rsidTr="00F4151F">
        <w:tc>
          <w:tcPr>
            <w:tcW w:w="3628" w:type="dxa"/>
          </w:tcPr>
          <w:p w:rsidR="00F4151F" w:rsidRPr="009078AE" w:rsidRDefault="00F4151F" w:rsidP="00F4151F">
            <w:pPr>
              <w:pStyle w:val="AvsTalman"/>
            </w:pPr>
            <w:r w:rsidRPr="009078AE">
              <w:t>Andreas Norlén</w:t>
            </w:r>
          </w:p>
        </w:tc>
        <w:tc>
          <w:tcPr>
            <w:tcW w:w="3628" w:type="dxa"/>
          </w:tcPr>
          <w:p w:rsidR="00F4151F" w:rsidRPr="009078AE" w:rsidRDefault="00F4151F" w:rsidP="00F4151F">
            <w:pPr>
              <w:pStyle w:val="AvsTjnsteman"/>
            </w:pPr>
            <w:r w:rsidRPr="009078AE">
              <w:t>Claes Mårtensson</w:t>
            </w:r>
          </w:p>
        </w:tc>
      </w:tr>
    </w:tbl>
    <w:p w:rsidR="00F4151F" w:rsidRPr="009078AE" w:rsidRDefault="00F4151F" w:rsidP="00F4151F"/>
    <w:sectPr w:rsidR="00F4151F" w:rsidRPr="009078A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A60" w:rsidRPr="009078AE" w:rsidRDefault="00DB3A60" w:rsidP="002C3923">
      <w:r w:rsidRPr="009078AE">
        <w:separator/>
      </w:r>
    </w:p>
  </w:endnote>
  <w:endnote w:type="continuationSeparator" w:id="0">
    <w:p w:rsidR="00DB3A60" w:rsidRPr="009078AE" w:rsidRDefault="00DB3A60" w:rsidP="002C3923">
      <w:r w:rsidRPr="009078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A60" w:rsidRPr="009078AE" w:rsidRDefault="00DB3A60" w:rsidP="002C3923">
      <w:r w:rsidRPr="009078AE">
        <w:separator/>
      </w:r>
    </w:p>
  </w:footnote>
  <w:footnote w:type="continuationSeparator" w:id="0">
    <w:p w:rsidR="00DB3A60" w:rsidRPr="009078AE" w:rsidRDefault="00DB3A60" w:rsidP="002C3923">
      <w:r w:rsidRPr="009078AE">
        <w:continuationSeparator/>
      </w:r>
    </w:p>
  </w:footnote>
  <w:footnote w:id="1">
    <w:p w:rsidR="00F4151F" w:rsidRPr="009078AE" w:rsidRDefault="00F4151F">
      <w:pPr>
        <w:pStyle w:val="Fotnotstext"/>
      </w:pPr>
      <w:r w:rsidRPr="009078AE">
        <w:rPr>
          <w:rStyle w:val="Fotnotsreferens"/>
        </w:rPr>
        <w:footnoteRef/>
      </w:r>
      <w:r w:rsidRPr="009078AE">
        <w:t xml:space="preserve"> Riksdagsskrivelse 2018/19:146 till Miljö- och energi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078AE" w:rsidRDefault="00737FBF">
    <w:pPr>
      <w:pStyle w:val="Sidhuvud"/>
    </w:pPr>
    <w:r w:rsidRPr="009078A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1F"/>
    <w:rsid w:val="000171F4"/>
    <w:rsid w:val="00036805"/>
    <w:rsid w:val="00040DEC"/>
    <w:rsid w:val="00062659"/>
    <w:rsid w:val="0006376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1734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7D1D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20DC"/>
    <w:rsid w:val="00906DC3"/>
    <w:rsid w:val="009078AE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3A6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151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2AD4785-D5B1-4F29-9ACC-7F3F2126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4151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4151F"/>
  </w:style>
  <w:style w:type="character" w:styleId="Fotnotsreferens">
    <w:name w:val="footnote reference"/>
    <w:basedOn w:val="Standardstycketeckensnitt"/>
    <w:semiHidden/>
    <w:unhideWhenUsed/>
    <w:rsid w:val="00F41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C50BF93-218E-4078-A1DB-06FF8664B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2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06T15:52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06</vt:lpwstr>
  </property>
  <property fmtid="{D5CDD505-2E9C-101B-9397-08002B2CF9AE}" pid="6" name="DatumIText">
    <vt:lpwstr>den 6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8</vt:lpwstr>
  </property>
  <property fmtid="{D5CDD505-2E9C-101B-9397-08002B2CF9AE}" pid="18" name="RefRubrik">
    <vt:lpwstr>Skyddet av värdefull sko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